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Gutiérr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BB6167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SEPTIEMBRE</w:t>
            </w:r>
            <w:r w:rsidR="004C0713"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BD09C1" w:rsidRPr="00B96A7A" w:rsidTr="004019DF">
        <w:trPr>
          <w:cantSplit/>
          <w:trHeight w:hRule="exact" w:val="1472"/>
          <w:jc w:val="center"/>
        </w:trPr>
        <w:tc>
          <w:tcPr>
            <w:tcW w:w="1925" w:type="dxa"/>
            <w:shd w:val="clear" w:color="auto" w:fill="auto"/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9C46E2" w:rsidP="0087549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406B0F" w:rsidRPr="00BA4A1F" w:rsidRDefault="00406B0F" w:rsidP="00875493">
            <w:pPr>
              <w:rPr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  <w:p w:rsidR="00BD09C1" w:rsidRPr="00BD09C1" w:rsidRDefault="00BD09C1" w:rsidP="003C4EC7">
            <w:pPr>
              <w:rPr>
                <w:lang w:val="es-MX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Default="009C46E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2</w:t>
            </w:r>
          </w:p>
          <w:p w:rsidR="00406B0F" w:rsidRPr="00BD09C1" w:rsidRDefault="00406B0F" w:rsidP="00406B0F">
            <w:pPr>
              <w:rPr>
                <w:lang w:val="es-MX"/>
              </w:rPr>
            </w:pPr>
            <w:r w:rsidRPr="00BD09C1">
              <w:rPr>
                <w:lang w:val="es-MX"/>
              </w:rPr>
              <w:t>Revisión y firma de estimaciones</w:t>
            </w:r>
          </w:p>
          <w:p w:rsidR="00406B0F" w:rsidRPr="00BA4A1F" w:rsidRDefault="00406B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BD09C1" w:rsidRDefault="009C46E2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406B0F" w:rsidRDefault="00406B0F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  <w:p w:rsidR="00BD09C1" w:rsidRPr="006D63B3" w:rsidRDefault="00BD09C1" w:rsidP="00BD09C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BD09C1" w:rsidRDefault="009C46E2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4</w:t>
            </w:r>
          </w:p>
          <w:p w:rsidR="004019DF" w:rsidRDefault="004019DF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Junta con los colonos del Fraccionamiento Las Terrazas</w:t>
            </w:r>
          </w:p>
          <w:p w:rsidR="004019DF" w:rsidRPr="00E25DC2" w:rsidRDefault="004019DF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  <w:p w:rsidR="00BD09C1" w:rsidRPr="00E25DC2" w:rsidRDefault="00BD09C1" w:rsidP="002704CC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5</w:t>
            </w:r>
          </w:p>
          <w:p w:rsidR="00BD09C1" w:rsidRPr="00E25DC2" w:rsidRDefault="00BD09C1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BD09C1" w:rsidRPr="0030250F" w:rsidTr="00E56DFD">
        <w:trPr>
          <w:cantSplit/>
          <w:trHeight w:hRule="exact" w:val="18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  <w:r w:rsidR="003966B6">
              <w:rPr>
                <w:rFonts w:ascii="Century Gothic" w:hAnsi="Century Gothic"/>
                <w:sz w:val="18"/>
                <w:szCs w:val="18"/>
                <w:lang w:val="es-ES"/>
              </w:rPr>
              <w:t>, gira con la Sra. Presidenta Municip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BD09C1" w:rsidRPr="006D63B3" w:rsidRDefault="00BD09C1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de supervisores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Firma de estimaciones y respuestas a correspondencia en general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BD09C1" w:rsidRPr="006D63B3" w:rsidRDefault="00BD09C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BD09C1" w:rsidRPr="006D63B3" w:rsidRDefault="00BD09C1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</w:t>
            </w:r>
            <w:r w:rsidR="00E547A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</w:t>
            </w:r>
            <w:r w:rsidR="00E547A4" w:rsidRPr="00E25DC2">
              <w:rPr>
                <w:rFonts w:cs="Times New Roman"/>
                <w:sz w:val="24"/>
                <w:szCs w:val="24"/>
                <w:lang w:val="es-MX"/>
              </w:rPr>
              <w:t>Atención a la ciudadanía 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BD09C1" w:rsidRPr="006D63B3" w:rsidRDefault="00BD09C1" w:rsidP="0098109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stas</w:t>
            </w:r>
            <w:r w:rsidR="003966B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supervisión obra en camp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9C46E2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BD09C1" w:rsidRPr="00CA2C8C" w:rsidTr="00E56DFD">
        <w:trPr>
          <w:cantSplit/>
          <w:trHeight w:hRule="exact" w:val="172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9C46E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BD09C1" w:rsidRPr="006D63B3" w:rsidRDefault="00BD09C1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9C46E2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BD09C1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</w:t>
            </w:r>
          </w:p>
          <w:p w:rsidR="00BD09C1" w:rsidRPr="006D63B3" w:rsidRDefault="00BD09C1" w:rsidP="00AD08E4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0663E8" w:rsidRDefault="009C46E2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  <w:p w:rsidR="00BD09C1" w:rsidRDefault="000663E8" w:rsidP="00E25DC2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en diferentes colonias del municipio</w:t>
            </w:r>
          </w:p>
          <w:p w:rsidR="000663E8" w:rsidRPr="000663E8" w:rsidRDefault="000663E8" w:rsidP="00E25DC2">
            <w:pPr>
              <w:pStyle w:val="Fechas"/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4019DF" w:rsidRDefault="009C46E2">
            <w:pPr>
              <w:rPr>
                <w:lang w:val="es-MX"/>
              </w:rPr>
            </w:pPr>
            <w:r w:rsidRPr="004019DF">
              <w:rPr>
                <w:lang w:val="es-MX"/>
              </w:rPr>
              <w:t>17</w:t>
            </w:r>
          </w:p>
          <w:p w:rsidR="00BD09C1" w:rsidRDefault="00E44778">
            <w:pPr>
              <w:rPr>
                <w:lang w:val="es-MX"/>
              </w:rPr>
            </w:pPr>
            <w:r w:rsidRPr="004019DF">
              <w:rPr>
                <w:lang w:val="es-MX"/>
              </w:rPr>
              <w:t>Revisión</w:t>
            </w:r>
            <w:r w:rsidR="00BD09C1" w:rsidRPr="004019DF">
              <w:rPr>
                <w:lang w:val="es-MX"/>
              </w:rPr>
              <w:t xml:space="preserve"> y firma de estimaciones</w:t>
            </w:r>
            <w:r w:rsidR="004019DF" w:rsidRPr="004019DF">
              <w:rPr>
                <w:lang w:val="es-MX"/>
              </w:rPr>
              <w:t>, supervisi</w:t>
            </w:r>
            <w:r w:rsidR="004019DF">
              <w:rPr>
                <w:lang w:val="es-MX"/>
              </w:rPr>
              <w:t>ón a la Presa el Chicharron</w:t>
            </w:r>
          </w:p>
          <w:p w:rsidR="004019DF" w:rsidRPr="004019DF" w:rsidRDefault="004019DF">
            <w:pPr>
              <w:rPr>
                <w:lang w:val="es-MX"/>
              </w:rPr>
            </w:pPr>
          </w:p>
          <w:p w:rsidR="00BD09C1" w:rsidRPr="004019DF" w:rsidRDefault="00BD09C1">
            <w:pPr>
              <w:rPr>
                <w:lang w:val="es-MX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BF4170" w:rsidRDefault="009C46E2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  <w:p w:rsidR="00BD09C1" w:rsidRPr="00E25DC2" w:rsidRDefault="00BD09C1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9C46E2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BD09C1" w:rsidRPr="00B85B00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9C46E2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9C46E2" w:rsidP="0098109C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  <w:r w:rsidRPr="00BD09C1">
              <w:rPr>
                <w:lang w:val="es-MX"/>
              </w:rPr>
              <w:t>Supervisión a obras en varias escuelas primarias del municipio</w:t>
            </w:r>
          </w:p>
          <w:p w:rsidR="00BD09C1" w:rsidRPr="00BD09C1" w:rsidRDefault="00BD09C1" w:rsidP="0098109C">
            <w:pPr>
              <w:rPr>
                <w:lang w:val="es-MX"/>
              </w:rPr>
            </w:pPr>
          </w:p>
          <w:p w:rsidR="00BD09C1" w:rsidRPr="00BD09C1" w:rsidRDefault="00BD09C1" w:rsidP="0098109C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E25DC2" w:rsidRDefault="00406B0F" w:rsidP="0098109C">
            <w:pPr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  <w:p w:rsidR="00BD09C1" w:rsidRPr="00E25DC2" w:rsidRDefault="00BD09C1" w:rsidP="0098109C">
            <w:pPr>
              <w:rPr>
                <w:lang w:val="es-MX"/>
              </w:rPr>
            </w:pPr>
            <w:r w:rsidRPr="00E25DC2">
              <w:rPr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406B0F">
            <w:pPr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  <w:p w:rsidR="00BD09C1" w:rsidRPr="00B85B00" w:rsidRDefault="00BD09C1">
            <w:pPr>
              <w:rPr>
                <w:lang w:val="es-MX"/>
              </w:rPr>
            </w:pPr>
            <w:r w:rsidRPr="00B85B00">
              <w:rPr>
                <w:lang w:val="es-MX"/>
              </w:rPr>
              <w:t>Reunión en la Contraloría del municipio</w:t>
            </w:r>
          </w:p>
          <w:p w:rsidR="00BD09C1" w:rsidRPr="00B85B00" w:rsidRDefault="00BD09C1">
            <w:pPr>
              <w:rPr>
                <w:lang w:val="es-MX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406B0F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  <w:p w:rsidR="00BD09C1" w:rsidRPr="00B85B00" w:rsidRDefault="00CC7FE6">
            <w:pPr>
              <w:rPr>
                <w:lang w:val="es-MX"/>
              </w:rPr>
            </w:pPr>
            <w:r>
              <w:rPr>
                <w:lang w:val="es-MX"/>
              </w:rPr>
              <w:t>Arranque de obra pública</w:t>
            </w:r>
            <w:r w:rsidR="003966B6">
              <w:rPr>
                <w:lang w:val="es-MX"/>
              </w:rPr>
              <w:t xml:space="preserve"> en la Mezquiter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85B00" w:rsidRDefault="00406B0F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  <w:p w:rsidR="00BD09C1" w:rsidRPr="00B85B00" w:rsidRDefault="00BD09C1">
            <w:pPr>
              <w:rPr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  <w:r w:rsidR="003966B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contratistas y supervisor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406B0F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BD09C1" w:rsidRPr="003966B6" w:rsidTr="003405F2">
        <w:trPr>
          <w:cantSplit/>
          <w:trHeight w:hRule="exact" w:val="156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BD09C1" w:rsidRDefault="00406B0F" w:rsidP="00980490">
            <w:pPr>
              <w:pStyle w:val="Fechas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406B0F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BD09C1" w:rsidRPr="006D63B3" w:rsidRDefault="00BD09C1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E25DC2">
              <w:rPr>
                <w:rFonts w:ascii="Century Gothic" w:hAnsi="Century Gothic"/>
                <w:sz w:val="18"/>
                <w:szCs w:val="18"/>
                <w:lang w:val="es-ES"/>
              </w:rPr>
              <w:t>Reunión Coordinación general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n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CC7FE6" w:rsidRDefault="00406B0F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29</w:t>
            </w:r>
          </w:p>
          <w:p w:rsidR="00BD09C1" w:rsidRPr="00CC7FE6" w:rsidRDefault="00BD09C1" w:rsidP="00FB278D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 w:rsidRPr="00CC7FE6">
              <w:rPr>
                <w:rFonts w:cs="Times New Roman"/>
                <w:sz w:val="24"/>
                <w:szCs w:val="24"/>
                <w:lang w:val="es-MX"/>
              </w:rPr>
              <w:t>Supervisión a varias obra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406B0F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cs="Times New Roman"/>
                <w:sz w:val="24"/>
                <w:szCs w:val="24"/>
                <w:lang w:val="es-MX"/>
              </w:rPr>
              <w:t>30</w:t>
            </w:r>
          </w:p>
          <w:p w:rsidR="003C4EC7" w:rsidRPr="00CC7FE6" w:rsidRDefault="003C4EC7" w:rsidP="005634F3">
            <w:pPr>
              <w:pStyle w:val="Fechas"/>
              <w:rPr>
                <w:rFonts w:cs="Times New Roman"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calle Juárez, zona centr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3C4EC7" w:rsidRPr="006D63B3" w:rsidRDefault="003C4EC7" w:rsidP="00406B0F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3C4EC7" w:rsidRPr="006D63B3" w:rsidRDefault="003C4EC7" w:rsidP="00636CE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3966B6" w:rsidTr="00E547A4">
        <w:trPr>
          <w:cantSplit/>
          <w:trHeight w:hRule="exact" w:val="129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6D63B3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Pr="00980143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E547A4" w:rsidRPr="003966B6" w:rsidTr="00E547A4">
        <w:trPr>
          <w:cantSplit/>
          <w:trHeight w:hRule="exact" w:val="129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6D63B3" w:rsidRDefault="00E547A4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547A4" w:rsidRPr="00980143" w:rsidRDefault="00E547A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BD09C1" w:rsidRPr="003966B6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9C1" w:rsidRDefault="00BD09C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18" w:rsidRDefault="00001E18" w:rsidP="00BF3AD5">
      <w:r>
        <w:separator/>
      </w:r>
    </w:p>
  </w:endnote>
  <w:endnote w:type="continuationSeparator" w:id="0">
    <w:p w:rsidR="00001E18" w:rsidRDefault="00001E1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18" w:rsidRDefault="00001E18" w:rsidP="00BF3AD5">
      <w:r>
        <w:separator/>
      </w:r>
    </w:p>
  </w:footnote>
  <w:footnote w:type="continuationSeparator" w:id="0">
    <w:p w:rsidR="00001E18" w:rsidRDefault="00001E18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1E18"/>
    <w:rsid w:val="00007AC7"/>
    <w:rsid w:val="000105CB"/>
    <w:rsid w:val="0001326A"/>
    <w:rsid w:val="00015094"/>
    <w:rsid w:val="000218A5"/>
    <w:rsid w:val="00022276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3E8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5C37"/>
    <w:rsid w:val="001A7CB5"/>
    <w:rsid w:val="001B5B0D"/>
    <w:rsid w:val="001B77D5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05F2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966B6"/>
    <w:rsid w:val="003A2078"/>
    <w:rsid w:val="003A43DE"/>
    <w:rsid w:val="003A799F"/>
    <w:rsid w:val="003B038F"/>
    <w:rsid w:val="003B259E"/>
    <w:rsid w:val="003B6538"/>
    <w:rsid w:val="003C1DE7"/>
    <w:rsid w:val="003C229A"/>
    <w:rsid w:val="003C26CE"/>
    <w:rsid w:val="003C38AC"/>
    <w:rsid w:val="003C3D94"/>
    <w:rsid w:val="003C4EC7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19DF"/>
    <w:rsid w:val="004065B3"/>
    <w:rsid w:val="00406B0F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575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718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3668C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B3151"/>
    <w:rsid w:val="005C0FBE"/>
    <w:rsid w:val="005C3241"/>
    <w:rsid w:val="005C4458"/>
    <w:rsid w:val="005D282F"/>
    <w:rsid w:val="005D3CB8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6CEF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3E87"/>
    <w:rsid w:val="0075427B"/>
    <w:rsid w:val="0076139D"/>
    <w:rsid w:val="00762EA9"/>
    <w:rsid w:val="0076688B"/>
    <w:rsid w:val="0077055D"/>
    <w:rsid w:val="00777BE1"/>
    <w:rsid w:val="00780A66"/>
    <w:rsid w:val="00780D3A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5656A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45999"/>
    <w:rsid w:val="00950440"/>
    <w:rsid w:val="00951ED3"/>
    <w:rsid w:val="009523A8"/>
    <w:rsid w:val="00960A6B"/>
    <w:rsid w:val="009658F5"/>
    <w:rsid w:val="009662AB"/>
    <w:rsid w:val="00967712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46E2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3A30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E4"/>
    <w:rsid w:val="00AD08FD"/>
    <w:rsid w:val="00AD3876"/>
    <w:rsid w:val="00AD3AB2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79D4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5B00"/>
    <w:rsid w:val="00B8677B"/>
    <w:rsid w:val="00B94C6F"/>
    <w:rsid w:val="00B96143"/>
    <w:rsid w:val="00B96A7A"/>
    <w:rsid w:val="00BA4A1F"/>
    <w:rsid w:val="00BB3F53"/>
    <w:rsid w:val="00BB4E54"/>
    <w:rsid w:val="00BB5998"/>
    <w:rsid w:val="00BB6167"/>
    <w:rsid w:val="00BB63B4"/>
    <w:rsid w:val="00BC0510"/>
    <w:rsid w:val="00BC462C"/>
    <w:rsid w:val="00BD09C1"/>
    <w:rsid w:val="00BD0C07"/>
    <w:rsid w:val="00BD2380"/>
    <w:rsid w:val="00BD252D"/>
    <w:rsid w:val="00BD254C"/>
    <w:rsid w:val="00BD2EC2"/>
    <w:rsid w:val="00BD2FE1"/>
    <w:rsid w:val="00BE2602"/>
    <w:rsid w:val="00BE64B2"/>
    <w:rsid w:val="00BE6D55"/>
    <w:rsid w:val="00BF11C1"/>
    <w:rsid w:val="00BF247B"/>
    <w:rsid w:val="00BF34A6"/>
    <w:rsid w:val="00BF3AD5"/>
    <w:rsid w:val="00BF4170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C7FE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6CD7"/>
    <w:rsid w:val="00D17B13"/>
    <w:rsid w:val="00D17D8D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41C8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08C1"/>
    <w:rsid w:val="00E239DF"/>
    <w:rsid w:val="00E25DC2"/>
    <w:rsid w:val="00E25F2B"/>
    <w:rsid w:val="00E319D9"/>
    <w:rsid w:val="00E34EF5"/>
    <w:rsid w:val="00E35B6F"/>
    <w:rsid w:val="00E43BC8"/>
    <w:rsid w:val="00E44778"/>
    <w:rsid w:val="00E4687F"/>
    <w:rsid w:val="00E47AB4"/>
    <w:rsid w:val="00E53FED"/>
    <w:rsid w:val="00E547A4"/>
    <w:rsid w:val="00E55E20"/>
    <w:rsid w:val="00E56DFD"/>
    <w:rsid w:val="00E71F26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3B43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253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34C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81257E-EDCD-45F4-BC3A-A27559EA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4CA6-1DCF-4CF3-856F-43995BD0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0-10-14T15:03:00Z</dcterms:created>
  <dcterms:modified xsi:type="dcterms:W3CDTF">2020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